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0F" w:rsidRPr="00360251" w:rsidRDefault="0029460F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92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29460F" w:rsidRPr="00360251">
        <w:trPr>
          <w:jc w:val="center"/>
        </w:trPr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60F" w:rsidRPr="00360251" w:rsidRDefault="0029460F" w:rsidP="00360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60F" w:rsidRPr="00360251" w:rsidRDefault="0041234D" w:rsidP="00360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9640C"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1234D" w:rsidRPr="00360251" w:rsidRDefault="0041234D" w:rsidP="00360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бщественной организации «Волонтерское добровольческое движение «Импульс» </w:t>
            </w:r>
          </w:p>
          <w:p w:rsidR="0041234D" w:rsidRPr="00360251" w:rsidRDefault="008C48E8" w:rsidP="00360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234D"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Е.А. Вострикова</w:t>
            </w:r>
          </w:p>
          <w:p w:rsidR="0029460F" w:rsidRPr="00360251" w:rsidRDefault="0041234D" w:rsidP="00360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4</w:t>
            </w:r>
            <w:r w:rsidR="008C48E8" w:rsidRPr="0036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9460F" w:rsidRPr="00360251" w:rsidRDefault="0029460F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60F" w:rsidRPr="00360251" w:rsidRDefault="008C48E8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F145D2" w:rsidRPr="00360251" w:rsidRDefault="00F145D2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жрегиональном форуме</w:t>
      </w:r>
    </w:p>
    <w:p w:rsidR="00F145D2" w:rsidRPr="00360251" w:rsidRDefault="008C6879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Байкальский волонтер – 2025</w:t>
      </w:r>
      <w:r w:rsidR="00F145D2"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9460F" w:rsidRPr="00360251" w:rsidRDefault="008C48E8" w:rsidP="003602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29460F" w:rsidRPr="00360251" w:rsidRDefault="008C48E8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3854"/>
          <w:tab w:val="left" w:pos="629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3602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Межрегиональный Форум </w:t>
      </w:r>
      <w:r w:rsidR="008C6879">
        <w:rPr>
          <w:rFonts w:ascii="Times New Roman" w:eastAsia="Times New Roman" w:hAnsi="Times New Roman" w:cs="Times New Roman"/>
          <w:color w:val="000000"/>
          <w:sz w:val="24"/>
          <w:szCs w:val="24"/>
        </w:rPr>
        <w:t>«Байкальский волонтер – 2025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«Форум») направленн на </w:t>
      </w:r>
      <w:r w:rsidR="00AB356D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ктивн</w:t>
      </w:r>
      <w:proofErr w:type="gram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й гражданской позиции обучающихся, самоорганизации, чувства социальной ответственности, солидарности, взаимопомощи, формирование патриотизма </w:t>
      </w:r>
      <w:r w:rsidR="00AB356D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</w:t>
      </w:r>
      <w:r w:rsidR="00AB356D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ственно значимы</w:t>
      </w:r>
      <w:r w:rsidR="00AB356D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х мероприятиях, передачу опыта добровольческой.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нтерской деятельности, развитие лидерских качеств</w:t>
      </w:r>
      <w:r w:rsidR="00AB356D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вольца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460F" w:rsidRPr="00360251" w:rsidRDefault="00AB356D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3854"/>
          <w:tab w:val="left" w:pos="629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1.2.  Настоящее П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 определяет цель, 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проведения,</w:t>
      </w:r>
      <w:r w:rsidR="00080F4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80F4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а, 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и участников, </w:t>
      </w:r>
      <w:r w:rsidR="00080F4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участникам, регламент и функции организационного комитета, организационные и финансовые условия проведения, 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080F4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е проведения Форума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60F" w:rsidRPr="00360251" w:rsidRDefault="008C48E8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я</w:t>
      </w:r>
      <w:r w:rsidR="0041234D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а являются частное общеобразовательное учреждение «РЖД лицей №11» и Общественная организация детей и молодежи «Волонтерское добровольческое движение «ИМПУЛЬС».   </w:t>
      </w:r>
    </w:p>
    <w:p w:rsidR="00855695" w:rsidRPr="00360251" w:rsidRDefault="0041234D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 </w:t>
      </w:r>
      <w:proofErr w:type="spell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оорганизаторами</w:t>
      </w:r>
      <w:proofErr w:type="spellEnd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а выступают Администрация </w:t>
      </w:r>
      <w:proofErr w:type="spell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Администрация</w:t>
      </w:r>
      <w:r w:rsidR="00847B29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257F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70257F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234D" w:rsidRPr="00360251" w:rsidRDefault="00855695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 Партнерами Форума выступают: </w:t>
      </w:r>
      <w:proofErr w:type="gramStart"/>
      <w:r w:rsidR="00E2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по культуре, спорту и молодежной политике Администрации </w:t>
      </w:r>
      <w:proofErr w:type="spellStart"/>
      <w:r w:rsidR="00E214C9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E2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Администрация </w:t>
      </w:r>
      <w:proofErr w:type="spellStart"/>
      <w:r w:rsidR="00E214C9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го</w:t>
      </w:r>
      <w:proofErr w:type="spellEnd"/>
      <w:r w:rsidR="00E2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F34B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жный совет по корпоративному </w:t>
      </w:r>
      <w:proofErr w:type="spellStart"/>
      <w:r w:rsidR="001F34B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у</w:t>
      </w:r>
      <w:proofErr w:type="spellEnd"/>
      <w:r w:rsidR="001F34B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ЖД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F34B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F34B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АО «РЖД»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,  Региональная общественная организация «Иркутский региональный волонтерский центр», Благотворительный фонд «Байкальский берег Надежды»</w:t>
      </w:r>
      <w:r w:rsidR="00750C0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, Иркутское отделение Общероссийской общественной организации «Российский Красный Крест»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80F40" w:rsidRPr="00360251" w:rsidRDefault="00855695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6</w:t>
      </w:r>
      <w:r w:rsidR="00080F4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и проведение Форума основывается на принципах толерантности, добровольности, свободного развития идей и реализации общественных инициатив, не противоречащих законодательству Российской Федерации.</w:t>
      </w:r>
    </w:p>
    <w:p w:rsidR="00080F40" w:rsidRPr="00360251" w:rsidRDefault="00855695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080F40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 имеет свою символику, атрибутику и определенное оформление для создания внешнего имиджа.</w:t>
      </w:r>
    </w:p>
    <w:p w:rsidR="00DE329C" w:rsidRPr="00360251" w:rsidRDefault="00855695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DE329C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Форума после прохождения всех этапов регистрации автоматически соглашаются со всеми пунктами настоящего Положения и разрешают организаторам Форума использовать </w:t>
      </w:r>
      <w:proofErr w:type="gramStart"/>
      <w:r w:rsidR="00DE329C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-видео материалы</w:t>
      </w:r>
      <w:proofErr w:type="gramEnd"/>
      <w:r w:rsidR="00DE329C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х участием для публикации в официальных источниках СМИ и сети «Интернет».</w:t>
      </w:r>
    </w:p>
    <w:p w:rsidR="0029460F" w:rsidRPr="00360251" w:rsidRDefault="0029460F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60F" w:rsidRPr="00360251" w:rsidRDefault="008C48E8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.</w:t>
      </w:r>
    </w:p>
    <w:p w:rsidR="00CB241C" w:rsidRPr="00360251" w:rsidRDefault="00CB241C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3854"/>
          <w:tab w:val="left" w:pos="629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ь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</w:t>
      </w:r>
      <w:proofErr w:type="gram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й гражданской позиции обучающихся, патриотизма обмен опытом добровольческой, волонтерской деятельности, популяризация добровольчества,  </w:t>
      </w:r>
      <w:proofErr w:type="spell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60F" w:rsidRPr="00360251" w:rsidRDefault="00CB241C" w:rsidP="00360251">
      <w:pPr>
        <w:pBdr>
          <w:top w:val="nil"/>
          <w:left w:val="nil"/>
          <w:bottom w:val="nil"/>
          <w:right w:val="nil"/>
          <w:between w:val="nil"/>
        </w:pBdr>
        <w:spacing w:before="48" w:after="0" w:line="360" w:lineRule="auto"/>
        <w:ind w:left="0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2.2.Задачи:</w:t>
      </w:r>
    </w:p>
    <w:p w:rsidR="0029460F" w:rsidRPr="00360251" w:rsidRDefault="003742D0" w:rsidP="00360251">
      <w:pPr>
        <w:pBdr>
          <w:top w:val="nil"/>
          <w:left w:val="nil"/>
          <w:bottom w:val="nil"/>
          <w:right w:val="nil"/>
          <w:between w:val="nil"/>
        </w:pBdr>
        <w:spacing w:before="48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поддержка детских и молодежных гражданских инициатив, распространение опыта, направленных на организацию и совершенствование добровольческой (волонтерской) деятельности;</w:t>
      </w:r>
    </w:p>
    <w:p w:rsidR="0029460F" w:rsidRPr="00360251" w:rsidRDefault="008C48E8" w:rsidP="003602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"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спространения и пропаганды лучшего опыта добровольческой (волонтерской) деятельности среди детей и молодежи разных регионов;</w:t>
      </w:r>
    </w:p>
    <w:p w:rsidR="0029460F" w:rsidRPr="00360251" w:rsidRDefault="008C48E8" w:rsidP="003602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"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различных форм и механизмов реализации добровольческих инициатив;</w:t>
      </w:r>
    </w:p>
    <w:p w:rsidR="0029460F" w:rsidRPr="00360251" w:rsidRDefault="008C48E8" w:rsidP="003602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"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етенций обучающихся посредством интенсивного обучения, получения новых знаний и навыков, способствующих как личностному росту, развитию мягких навыков, так и осознанному самоопределению в контексте волонтерского движения;</w:t>
      </w:r>
    </w:p>
    <w:p w:rsidR="0029460F" w:rsidRPr="00360251" w:rsidRDefault="008C48E8" w:rsidP="003602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" w:after="0" w:line="360" w:lineRule="auto"/>
        <w:ind w:left="0" w:hanging="2"/>
        <w:jc w:val="both"/>
        <w:rPr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 волонтерской деятельности, формирование базы добровольческих инициатив.</w:t>
      </w:r>
    </w:p>
    <w:p w:rsidR="0029460F" w:rsidRPr="00360251" w:rsidRDefault="008C48E8" w:rsidP="0036025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360" w:lineRule="auto"/>
        <w:ind w:leftChars="0" w:firstLineChars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855695" w:rsidRPr="00360251">
        <w:rPr>
          <w:rFonts w:ascii="Times New Roman" w:eastAsia="Times New Roman" w:hAnsi="Times New Roman" w:cs="Times New Roman"/>
          <w:b/>
          <w:sz w:val="24"/>
          <w:szCs w:val="24"/>
        </w:rPr>
        <w:t>словия участия</w:t>
      </w:r>
      <w:r w:rsidRPr="003602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460F" w:rsidRPr="00360251" w:rsidRDefault="008C48E8" w:rsidP="00360251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sz w:val="24"/>
          <w:szCs w:val="24"/>
        </w:rPr>
        <w:t>В работе Форума принимают участие обучающиеся общеобразовательных организаций, обучающиеся профессиональных образовательных организаций среднего</w:t>
      </w:r>
      <w:r w:rsidR="00CB241C" w:rsidRPr="00360251">
        <w:rPr>
          <w:rFonts w:ascii="Times New Roman" w:eastAsia="Times New Roman" w:hAnsi="Times New Roman" w:cs="Times New Roman"/>
          <w:sz w:val="24"/>
          <w:szCs w:val="24"/>
        </w:rPr>
        <w:t xml:space="preserve"> и высшего</w:t>
      </w:r>
      <w:r w:rsidRPr="0036025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, а так</w:t>
      </w:r>
      <w:r w:rsidR="009D4EB0" w:rsidRPr="00360251">
        <w:rPr>
          <w:rFonts w:ascii="Times New Roman" w:eastAsia="Times New Roman" w:hAnsi="Times New Roman" w:cs="Times New Roman"/>
          <w:sz w:val="24"/>
          <w:szCs w:val="24"/>
        </w:rPr>
        <w:t>же начинающие и действующие доб</w:t>
      </w:r>
      <w:r w:rsidRPr="00360251">
        <w:rPr>
          <w:rFonts w:ascii="Times New Roman" w:eastAsia="Times New Roman" w:hAnsi="Times New Roman" w:cs="Times New Roman"/>
          <w:sz w:val="24"/>
          <w:szCs w:val="24"/>
        </w:rPr>
        <w:t xml:space="preserve">ровольцы,  волонтеры, представители и руководители детских </w:t>
      </w:r>
      <w:r w:rsidR="009D4EB0" w:rsidRPr="00360251">
        <w:rPr>
          <w:rFonts w:ascii="Times New Roman" w:eastAsia="Times New Roman" w:hAnsi="Times New Roman" w:cs="Times New Roman"/>
          <w:sz w:val="24"/>
          <w:szCs w:val="24"/>
        </w:rPr>
        <w:t xml:space="preserve">и молодежных </w:t>
      </w:r>
      <w:r w:rsidRPr="00360251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организаций, специалисты социальной сферы, руководители и сотрудники </w:t>
      </w:r>
      <w:proofErr w:type="spellStart"/>
      <w:r w:rsidRPr="00360251">
        <w:rPr>
          <w:rFonts w:ascii="Times New Roman" w:eastAsia="Times New Roman" w:hAnsi="Times New Roman" w:cs="Times New Roman"/>
          <w:sz w:val="24"/>
          <w:szCs w:val="24"/>
        </w:rPr>
        <w:t>ДоброЦентров</w:t>
      </w:r>
      <w:proofErr w:type="spellEnd"/>
      <w:r w:rsidRPr="00360251">
        <w:rPr>
          <w:rFonts w:ascii="Times New Roman" w:eastAsia="Times New Roman" w:hAnsi="Times New Roman" w:cs="Times New Roman"/>
          <w:sz w:val="24"/>
          <w:szCs w:val="24"/>
        </w:rPr>
        <w:t>, Станций добра ОАО «РЖД».</w:t>
      </w:r>
    </w:p>
    <w:p w:rsidR="00C0304C" w:rsidRPr="00360251" w:rsidRDefault="008C48E8" w:rsidP="00360251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sz w:val="24"/>
          <w:szCs w:val="24"/>
        </w:rPr>
        <w:t>Для участия в работе Форума необходимо</w:t>
      </w:r>
      <w:r w:rsidR="00C0304C" w:rsidRPr="003602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304C" w:rsidRPr="00360251" w:rsidRDefault="00C0304C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360" w:firstLineChars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25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48E8" w:rsidRPr="00360251">
        <w:rPr>
          <w:rFonts w:ascii="Times New Roman" w:eastAsia="Times New Roman" w:hAnsi="Times New Roman" w:cs="Times New Roman"/>
          <w:sz w:val="24"/>
          <w:szCs w:val="24"/>
        </w:rPr>
        <w:t xml:space="preserve"> быть  зарегистрированным на </w:t>
      </w:r>
      <w:r w:rsidRPr="00360251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й информационной системе "</w:t>
      </w:r>
      <w:proofErr w:type="spellStart"/>
      <w:r w:rsidRPr="00360251">
        <w:rPr>
          <w:rFonts w:ascii="Times New Roman" w:hAnsi="Times New Roman" w:cs="Times New Roman"/>
          <w:sz w:val="24"/>
          <w:szCs w:val="24"/>
        </w:rPr>
        <w:fldChar w:fldCharType="begin"/>
      </w:r>
      <w:r w:rsidRPr="00360251">
        <w:rPr>
          <w:rFonts w:ascii="Times New Roman" w:hAnsi="Times New Roman" w:cs="Times New Roman"/>
          <w:sz w:val="24"/>
          <w:szCs w:val="24"/>
        </w:rPr>
        <w:instrText xml:space="preserve"> HYPERLINK "https://xn--90af4abj.xn--p1ai/" \o "https://добро.рф/" \t "_blank" </w:instrText>
      </w:r>
      <w:r w:rsidRPr="00360251">
        <w:rPr>
          <w:rFonts w:ascii="Times New Roman" w:hAnsi="Times New Roman" w:cs="Times New Roman"/>
          <w:sz w:val="24"/>
          <w:szCs w:val="24"/>
        </w:rPr>
        <w:fldChar w:fldCharType="separate"/>
      </w:r>
      <w:r w:rsidRPr="00360251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бро.РФ</w:t>
      </w:r>
      <w:proofErr w:type="spellEnd"/>
      <w:r w:rsidRPr="00360251">
        <w:rPr>
          <w:rFonts w:ascii="Times New Roman" w:hAnsi="Times New Roman" w:cs="Times New Roman"/>
          <w:sz w:val="24"/>
          <w:szCs w:val="24"/>
        </w:rPr>
        <w:fldChar w:fldCharType="end"/>
      </w:r>
      <w:r w:rsidRPr="00360251">
        <w:rPr>
          <w:rFonts w:ascii="Times New Roman" w:hAnsi="Times New Roman" w:cs="Times New Roman"/>
          <w:sz w:val="24"/>
          <w:szCs w:val="24"/>
          <w:shd w:val="clear" w:color="auto" w:fill="FFFFFF"/>
        </w:rPr>
        <w:t>" и обязательно привязать адрес электронной почты;</w:t>
      </w:r>
    </w:p>
    <w:p w:rsidR="00CB241C" w:rsidRPr="00360251" w:rsidRDefault="00CB241C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360" w:firstLineChars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251">
        <w:rPr>
          <w:rFonts w:ascii="Times New Roman" w:hAnsi="Times New Roman" w:cs="Times New Roman"/>
          <w:sz w:val="24"/>
          <w:szCs w:val="24"/>
          <w:shd w:val="clear" w:color="auto" w:fill="FFFFFF"/>
        </w:rPr>
        <w:t>-подать заявку на мероприятие по</w:t>
      </w: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ылке</w:t>
      </w:r>
      <w:r w:rsid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0304C" w:rsidRPr="00360251" w:rsidRDefault="00C0304C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360" w:firstLineChars="0" w:firstLine="0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25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hyperlink r:id="rId8" w:history="1">
        <w:r w:rsidRPr="00360251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dobro.ru/event/10845509?utm_source=dobroru&amp;utm_medium=organic&amp;utm_campaign=pagerepost&amp;utm_content=event</w:t>
        </w:r>
      </w:hyperlink>
      <w:r w:rsidRPr="00360251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304C" w:rsidRPr="00360251" w:rsidRDefault="00C0304C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деле "УЧАСТНИК"</w:t>
      </w:r>
      <w:r w:rsidR="00333BEE"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ВОЛОНТЕР ШТАБА», «СПИКЕР», «РУКОВОДИТЕЛЬ ГРУППЫ УЧАСТНИКОВ», «РУКОВОДИТЕЛЬ/СОТРУДЕИК ДОБРОЦЕНТРА», «СОТРУДНИК СТАНЦИИ ДОБРА», «КООРДИНАТОР ВОЛОНТЕРОВ, «РУКОВОДИТЕЛЬ ПРОЕКТА»</w:t>
      </w: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ить все необходимые данные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10 октября 2025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333BEE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ем ваше внимание, что выбрав функции </w:t>
      </w:r>
      <w:r w:rsidR="00333BEE"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УЧАСТНИК", «СПИКЕР», «РУКОВОДИТЕЛЬ ГРУППЫ УЧАСТНИКОВ», «РУКОВОДИТЕЛЬ/СОТРУДЕИК ДОБРОЦЕНТРА», «СОТРУДНИК СТАНЦИИ ДОБРА», </w:t>
      </w:r>
      <w:r w:rsidR="00333BEE" w:rsidRPr="00360251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мероприятия — это регистрация на мероприятие в качестве участника, а не волонтёра, поэтому вы</w:t>
      </w:r>
      <w:proofErr w:type="gramEnd"/>
      <w:r w:rsidR="00333BEE" w:rsidRPr="00360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лучите волонтёрские часы</w:t>
      </w:r>
      <w:r w:rsidR="00452C31" w:rsidRPr="0036025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0304C" w:rsidRPr="00360251" w:rsidRDefault="00452C31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36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п</w:t>
      </w:r>
      <w:r w:rsidR="00C0304C"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ерять электронную почту, </w:t>
      </w: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к. </w:t>
      </w:r>
      <w:r w:rsidR="00C0304C"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торы после проверки всех заявок направят ответ с одобрением/отклонением заявки и подробной </w:t>
      </w: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цией по дальнейшим шагам;</w:t>
      </w:r>
    </w:p>
    <w:p w:rsidR="00BB7108" w:rsidRPr="00360251" w:rsidRDefault="00452C31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36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</w:t>
      </w:r>
      <w:r w:rsidR="00BB7108"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и групп участников Форума регистрируются в разделе «РУКОВОДИТЕЛЬ ГРУППЫ УЧАСТНИКОВ».</w:t>
      </w:r>
    </w:p>
    <w:p w:rsidR="00BB7108" w:rsidRPr="00360251" w:rsidRDefault="00BB7108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360" w:firstLineChars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и/сотрудники </w:t>
      </w:r>
      <w:proofErr w:type="spellStart"/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Центров</w:t>
      </w:r>
      <w:proofErr w:type="spellEnd"/>
      <w:r w:rsidRPr="00360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стрируются в разделе «РУКОВОДИТЕЛЬ/СОТРУДНИК ДОБРОЦЕНТРА».</w:t>
      </w:r>
    </w:p>
    <w:p w:rsidR="0029460F" w:rsidRPr="00360251" w:rsidRDefault="008C48E8" w:rsidP="00360251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sz w:val="24"/>
          <w:szCs w:val="24"/>
        </w:rPr>
        <w:t xml:space="preserve">Планируемое </w:t>
      </w:r>
      <w:r w:rsidR="00C0304C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астников Ф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ума </w:t>
      </w:r>
      <w:r w:rsidR="00452C31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150 человек.</w:t>
      </w:r>
    </w:p>
    <w:p w:rsidR="00855695" w:rsidRPr="00360251" w:rsidRDefault="00855695" w:rsidP="0036025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точная стоимость участия в Форуме составляет: </w:t>
      </w:r>
    </w:p>
    <w:p w:rsidR="00855695" w:rsidRPr="00360251" w:rsidRDefault="00855695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: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000 руб./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.   </w:t>
      </w:r>
    </w:p>
    <w:p w:rsidR="00855695" w:rsidRPr="00360251" w:rsidRDefault="00855695" w:rsidP="0036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ание:    за счет принимающей стороны  </w:t>
      </w:r>
    </w:p>
    <w:p w:rsidR="00855695" w:rsidRPr="00360251" w:rsidRDefault="00452C31" w:rsidP="0036025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Ф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рума обеспечиваются наборами волонтера.</w:t>
      </w:r>
    </w:p>
    <w:p w:rsidR="00855695" w:rsidRPr="00360251" w:rsidRDefault="00855695" w:rsidP="0036025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работы Форума участники получают сертификат участника. Активные участники будут отмечены дипломами и памятными призами.</w:t>
      </w:r>
    </w:p>
    <w:p w:rsidR="00855695" w:rsidRPr="00360251" w:rsidRDefault="0090525F" w:rsidP="0036025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Форума рекомендуют 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м и участникам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организации 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 корпоративной символик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 таковой).</w:t>
      </w:r>
    </w:p>
    <w:p w:rsidR="0029460F" w:rsidRPr="00360251" w:rsidRDefault="008C48E8" w:rsidP="0036025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360" w:lineRule="auto"/>
        <w:ind w:leftChars="0" w:firstLineChars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FF3A7D"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авления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9460F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 проводится в форме открытой площадки по направлениям:</w:t>
      </w:r>
    </w:p>
    <w:p w:rsidR="0029460F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- э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гическое </w:t>
      </w:r>
      <w:proofErr w:type="spellStart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460F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значимые инициативы;</w:t>
      </w:r>
    </w:p>
    <w:p w:rsidR="0029460F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ие первых;</w:t>
      </w:r>
    </w:p>
    <w:p w:rsidR="00095C13" w:rsidRPr="00360251" w:rsidRDefault="00095C13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лята России;</w:t>
      </w:r>
    </w:p>
    <w:p w:rsidR="00855695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тийное </w:t>
      </w:r>
      <w:proofErr w:type="spellStart"/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="00855695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460F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вольческие общественные проекты;</w:t>
      </w:r>
    </w:p>
    <w:p w:rsidR="0029460F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оЦентры</w:t>
      </w:r>
      <w:proofErr w:type="spellEnd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, Станции добра;</w:t>
      </w:r>
    </w:p>
    <w:p w:rsidR="0029460F" w:rsidRPr="00360251" w:rsidRDefault="0090525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поративное </w:t>
      </w:r>
      <w:proofErr w:type="spellStart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60F" w:rsidRPr="00360251" w:rsidRDefault="0029460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60F" w:rsidRPr="00360251" w:rsidRDefault="00FF3A7D" w:rsidP="0036025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Chars="0" w:firstLineChars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</w:t>
      </w:r>
      <w:r w:rsidR="00F5071D"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место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я</w:t>
      </w:r>
      <w:r w:rsidR="008C48E8"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9460F" w:rsidRPr="00360251" w:rsidRDefault="00AF0EE9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095C13"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 проводится  с 28 по 31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202</w:t>
      </w:r>
      <w:r w:rsidR="00095C1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E3224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(заезд осуществляется до 18</w:t>
      </w:r>
      <w:r w:rsidR="00095C13">
        <w:rPr>
          <w:rFonts w:ascii="Times New Roman" w:eastAsia="Times New Roman" w:hAnsi="Times New Roman" w:cs="Times New Roman"/>
          <w:color w:val="000000"/>
          <w:sz w:val="24"/>
          <w:szCs w:val="24"/>
        </w:rPr>
        <w:t>.00 28 октября, выезд 31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после 14.00)</w:t>
      </w:r>
    </w:p>
    <w:p w:rsidR="0029460F" w:rsidRPr="00360251" w:rsidRDefault="008C48E8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1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Форума: частное общеобразовательное учреждение «РЖД лицей №11».</w:t>
      </w:r>
    </w:p>
    <w:p w:rsidR="0029460F" w:rsidRPr="00360251" w:rsidRDefault="00FF3A7D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проведения: Иркутская область, г. </w:t>
      </w:r>
      <w:proofErr w:type="spellStart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ка</w:t>
      </w:r>
      <w:proofErr w:type="spellEnd"/>
      <w:r w:rsidR="008C48E8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, Советская улица, 21.</w:t>
      </w:r>
    </w:p>
    <w:p w:rsidR="0029460F" w:rsidRPr="00360251" w:rsidRDefault="008C48E8" w:rsidP="00360251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120" w:line="360" w:lineRule="auto"/>
        <w:ind w:leftChars="0" w:firstLineChars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.</w:t>
      </w:r>
    </w:p>
    <w:p w:rsidR="0029460F" w:rsidRPr="00360251" w:rsidRDefault="008C48E8" w:rsidP="00360251">
      <w:pPr>
        <w:pStyle w:val="a6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ума </w:t>
      </w:r>
      <w:r w:rsidRPr="003602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1)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ряд мероприятий в том числе: встречи с волонтерами,</w:t>
      </w:r>
      <w:r w:rsidR="0009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ции, практики, тренинги,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 командах, мастер-классы, экологические, добровольческие  акции и др.</w:t>
      </w:r>
    </w:p>
    <w:p w:rsidR="00A61BB8" w:rsidRPr="00360251" w:rsidRDefault="00A61BB8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0" w:firstLineChars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6.2.Организаторы Форума оставляют за собой право вносить незначительные изменения и корректировки в программу Форума.</w:t>
      </w:r>
    </w:p>
    <w:p w:rsidR="00A61BB8" w:rsidRPr="00360251" w:rsidRDefault="00A61BB8" w:rsidP="00360251">
      <w:pPr>
        <w:pStyle w:val="a6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502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BB8" w:rsidRPr="00360251" w:rsidRDefault="00A61BB8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1" w:firstLineChars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информация: </w:t>
      </w:r>
    </w:p>
    <w:p w:rsidR="00A61BB8" w:rsidRPr="00360251" w:rsidRDefault="00A61BB8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 Форума необходимо взять с собой: спортивную одежду, </w:t>
      </w:r>
      <w:r w:rsidR="00AF0EE9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ной убор по сезону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зависимости от погодных условий), спортивную обувь, </w:t>
      </w:r>
      <w:bookmarkStart w:id="0" w:name="_GoBack"/>
      <w:bookmarkEnd w:id="0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арства для индивидуального приема. </w:t>
      </w:r>
    </w:p>
    <w:p w:rsidR="00BB7108" w:rsidRPr="00360251" w:rsidRDefault="00A61BB8" w:rsidP="0036025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рекомендуют </w:t>
      </w:r>
      <w:r w:rsidR="00AF0EE9"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ебе: фотоаппарат, </w:t>
      </w:r>
      <w:proofErr w:type="spellStart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у</w:t>
      </w:r>
      <w:r w:rsidRPr="00360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0251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фото).</w:t>
      </w:r>
    </w:p>
    <w:p w:rsidR="00BB7108" w:rsidRPr="00360251" w:rsidRDefault="00BB7108" w:rsidP="00360251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7108" w:rsidRPr="00360251" w:rsidRDefault="00BB7108" w:rsidP="00360251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460F" w:rsidRPr="00360251" w:rsidRDefault="0029460F" w:rsidP="00360251">
      <w:pPr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spacing w:line="36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29460F" w:rsidRPr="00360251">
      <w:pgSz w:w="11906" w:h="16838"/>
      <w:pgMar w:top="851" w:right="851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A54"/>
    <w:multiLevelType w:val="multilevel"/>
    <w:tmpl w:val="B538DB28"/>
    <w:lvl w:ilvl="0">
      <w:start w:val="1"/>
      <w:numFmt w:val="decimal"/>
      <w:lvlText w:val="%1."/>
      <w:lvlJc w:val="left"/>
      <w:pPr>
        <w:ind w:left="109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5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1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7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7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30" w:hanging="1800"/>
      </w:pPr>
      <w:rPr>
        <w:vertAlign w:val="baseline"/>
      </w:rPr>
    </w:lvl>
  </w:abstractNum>
  <w:abstractNum w:abstractNumId="1">
    <w:nsid w:val="10925E1E"/>
    <w:multiLevelType w:val="multilevel"/>
    <w:tmpl w:val="C2DCE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E55466"/>
    <w:multiLevelType w:val="multilevel"/>
    <w:tmpl w:val="2A4E645C"/>
    <w:lvl w:ilvl="0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F0546CD"/>
    <w:multiLevelType w:val="multilevel"/>
    <w:tmpl w:val="B4B4F6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  <w:b/>
      </w:rPr>
    </w:lvl>
  </w:abstractNum>
  <w:abstractNum w:abstractNumId="4">
    <w:nsid w:val="29B00FD5"/>
    <w:multiLevelType w:val="multilevel"/>
    <w:tmpl w:val="23C22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0" w:hanging="2160"/>
      </w:pPr>
      <w:rPr>
        <w:rFonts w:hint="default"/>
        <w:b/>
      </w:rPr>
    </w:lvl>
  </w:abstractNum>
  <w:abstractNum w:abstractNumId="5">
    <w:nsid w:val="3B7A761B"/>
    <w:multiLevelType w:val="multilevel"/>
    <w:tmpl w:val="8F4CF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701E747E"/>
    <w:multiLevelType w:val="hybridMultilevel"/>
    <w:tmpl w:val="96ACBB82"/>
    <w:lvl w:ilvl="0" w:tplc="51DCDAA6">
      <w:start w:val="3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>
    <w:nsid w:val="73514467"/>
    <w:multiLevelType w:val="multilevel"/>
    <w:tmpl w:val="F56007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9460F"/>
    <w:rsid w:val="00080F40"/>
    <w:rsid w:val="00095C13"/>
    <w:rsid w:val="00096B54"/>
    <w:rsid w:val="001F34B0"/>
    <w:rsid w:val="0029460F"/>
    <w:rsid w:val="0029640C"/>
    <w:rsid w:val="00333BEE"/>
    <w:rsid w:val="00355C21"/>
    <w:rsid w:val="00360251"/>
    <w:rsid w:val="003742D0"/>
    <w:rsid w:val="003E3224"/>
    <w:rsid w:val="0041234D"/>
    <w:rsid w:val="00452C31"/>
    <w:rsid w:val="005B7DE9"/>
    <w:rsid w:val="005E185E"/>
    <w:rsid w:val="0070257F"/>
    <w:rsid w:val="00750C04"/>
    <w:rsid w:val="00847B29"/>
    <w:rsid w:val="00855695"/>
    <w:rsid w:val="008C48E8"/>
    <w:rsid w:val="008C6879"/>
    <w:rsid w:val="0090525F"/>
    <w:rsid w:val="009D4EB0"/>
    <w:rsid w:val="00A61BB8"/>
    <w:rsid w:val="00AB356D"/>
    <w:rsid w:val="00AC29A6"/>
    <w:rsid w:val="00AF0EE9"/>
    <w:rsid w:val="00BB7108"/>
    <w:rsid w:val="00C0304C"/>
    <w:rsid w:val="00CB241C"/>
    <w:rsid w:val="00DE329C"/>
    <w:rsid w:val="00E214C9"/>
    <w:rsid w:val="00F145D2"/>
    <w:rsid w:val="00F5071D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370" w:lineRule="atLeast"/>
      <w:ind w:hanging="32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569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370" w:lineRule="atLeast"/>
      <w:ind w:hanging="350"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pacing w:val="1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65" w:lineRule="atLeast"/>
      <w:ind w:hanging="350"/>
    </w:pPr>
    <w:rPr>
      <w:rFonts w:ascii="Times New Roman" w:eastAsia="Times New Roman" w:hAnsi="Times New Roman"/>
      <w:sz w:val="24"/>
      <w:szCs w:val="24"/>
    </w:rPr>
  </w:style>
  <w:style w:type="character" w:customStyle="1" w:styleId="key-valueitem-value">
    <w:name w:val="key-value__item-valu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314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374" w:lineRule="atLeast"/>
      <w:ind w:hanging="346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365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a6">
    <w:name w:val="List Paragraph"/>
    <w:basedOn w:val="a"/>
    <w:pPr>
      <w:ind w:left="720"/>
      <w:contextualSpacing/>
    </w:p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character" w:customStyle="1" w:styleId="submenu-table">
    <w:name w:val="submenu-table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34D"/>
    <w:rPr>
      <w:rFonts w:ascii="Tahoma" w:hAnsi="Tahoma" w:cs="Tahoma"/>
      <w:position w:val="-1"/>
      <w:sz w:val="16"/>
      <w:szCs w:val="16"/>
    </w:rPr>
  </w:style>
  <w:style w:type="character" w:styleId="ab">
    <w:name w:val="Emphasis"/>
    <w:basedOn w:val="a0"/>
    <w:uiPriority w:val="20"/>
    <w:qFormat/>
    <w:rsid w:val="00C03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370" w:lineRule="atLeast"/>
      <w:ind w:hanging="32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569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370" w:lineRule="atLeast"/>
      <w:ind w:hanging="350"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pacing w:val="1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after="0" w:line="365" w:lineRule="atLeast"/>
      <w:ind w:hanging="350"/>
    </w:pPr>
    <w:rPr>
      <w:rFonts w:ascii="Times New Roman" w:eastAsia="Times New Roman" w:hAnsi="Times New Roman"/>
      <w:sz w:val="24"/>
      <w:szCs w:val="24"/>
    </w:rPr>
  </w:style>
  <w:style w:type="character" w:customStyle="1" w:styleId="key-valueitem-value">
    <w:name w:val="key-value__item-valu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314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374" w:lineRule="atLeast"/>
      <w:ind w:hanging="346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365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a6">
    <w:name w:val="List Paragraph"/>
    <w:basedOn w:val="a"/>
    <w:pPr>
      <w:ind w:left="720"/>
      <w:contextualSpacing/>
    </w:p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character" w:customStyle="1" w:styleId="submenu-table">
    <w:name w:val="submenu-table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34D"/>
    <w:rPr>
      <w:rFonts w:ascii="Tahoma" w:hAnsi="Tahoma" w:cs="Tahoma"/>
      <w:position w:val="-1"/>
      <w:sz w:val="16"/>
      <w:szCs w:val="16"/>
    </w:rPr>
  </w:style>
  <w:style w:type="character" w:styleId="ab">
    <w:name w:val="Emphasis"/>
    <w:basedOn w:val="a0"/>
    <w:uiPriority w:val="20"/>
    <w:qFormat/>
    <w:rsid w:val="00C03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0845509?utm_source=dobroru&amp;utm_medium=organic&amp;utm_campaign=pagerepost&amp;utm_content=even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y7HgTKP89bsAvHV/0y8yru+efg==">CgMxLjAaHwoBMBIaChgICVIUChJ0YWJsZS5xZ3M3cWVwemg4YXA4AHIhMXZmZnNfNFRCNmNWRzZXR2NZRjllb2xYTHRXTkdyTm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EC61F-0707-4197-A3A5-0F27A36E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Вострикова Елена Александровна</cp:lastModifiedBy>
  <cp:revision>26</cp:revision>
  <cp:lastPrinted>2024-09-13T08:08:00Z</cp:lastPrinted>
  <dcterms:created xsi:type="dcterms:W3CDTF">2023-10-04T13:40:00Z</dcterms:created>
  <dcterms:modified xsi:type="dcterms:W3CDTF">2025-05-27T02:09:00Z</dcterms:modified>
</cp:coreProperties>
</file>